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BB14" w14:textId="67897F40" w:rsidR="00EA1403" w:rsidRDefault="00E260B2">
      <w:pPr>
        <w:rPr>
          <w:rFonts w:hint="eastAsia"/>
        </w:rPr>
      </w:pPr>
      <w:r>
        <w:rPr>
          <w:rFonts w:hint="eastAsia"/>
        </w:rPr>
        <w:t>WEB</w:t>
      </w:r>
      <w:r w:rsidR="00EA1403">
        <w:rPr>
          <w:rFonts w:hint="eastAsia"/>
        </w:rPr>
        <w:t>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</w:t>
      </w:r>
      <w:r>
        <w:rPr>
          <w:rFonts w:hint="eastAsia"/>
        </w:rPr>
        <w:t>テキスト</w:t>
      </w:r>
      <w:r w:rsidR="00EA1403">
        <w:rPr>
          <w:rFonts w:hint="eastAsia"/>
        </w:rPr>
        <w:t>に最適なビデオをオンラインで検索することもできます。</w:t>
      </w:r>
    </w:p>
    <w:p w14:paraId="06F10AA3" w14:textId="24BA22F2" w:rsidR="00EA1403" w:rsidRDefault="00EA1403">
      <w:pPr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615CBE75" w14:textId="3BECCD02" w:rsidR="00EA1403" w:rsidRDefault="00EA1403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67AB6C6" w14:textId="77777777" w:rsidR="00EA1403" w:rsidRDefault="00EA1403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39083548" w14:textId="29079254" w:rsidR="00A124CF" w:rsidRDefault="00EA1403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CF6F3C4" w14:textId="3BA5708D" w:rsidR="00EA1403" w:rsidRDefault="00EA1403"/>
    <w:p w14:paraId="6BB28BD0" w14:textId="683D2786" w:rsidR="000B2518" w:rsidRDefault="000B2518"/>
    <w:p w14:paraId="1A2CF7FE" w14:textId="0D222D87" w:rsidR="000B2518" w:rsidRPr="00EA1403" w:rsidRDefault="000B251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4D896" wp14:editId="48DA7007">
                <wp:simplePos x="0" y="0"/>
                <wp:positionH relativeFrom="column">
                  <wp:posOffset>2437765</wp:posOffset>
                </wp:positionH>
                <wp:positionV relativeFrom="paragraph">
                  <wp:posOffset>200025</wp:posOffset>
                </wp:positionV>
                <wp:extent cx="0" cy="1492250"/>
                <wp:effectExtent l="0" t="0" r="3810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1D9B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5.75pt" to="191.9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7F61D" wp14:editId="260D8910">
                <wp:simplePos x="0" y="0"/>
                <wp:positionH relativeFrom="column">
                  <wp:posOffset>100965</wp:posOffset>
                </wp:positionH>
                <wp:positionV relativeFrom="paragraph">
                  <wp:posOffset>73025</wp:posOffset>
                </wp:positionV>
                <wp:extent cx="2076450" cy="1778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7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A97E" id="正方形/長方形 2" o:spid="_x0000_s1026" style="position:absolute;left:0;text-align:left;margin-left:7.95pt;margin-top:5.75pt;width:163.5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" fillcolor="#ffc000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D21D0" wp14:editId="1C9F50B4">
                <wp:simplePos x="0" y="0"/>
                <wp:positionH relativeFrom="column">
                  <wp:posOffset>-343535</wp:posOffset>
                </wp:positionH>
                <wp:positionV relativeFrom="paragraph">
                  <wp:posOffset>295275</wp:posOffset>
                </wp:positionV>
                <wp:extent cx="1460500" cy="1422400"/>
                <wp:effectExtent l="0" t="0" r="635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42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6A4B" id="正方形/長方形 1" o:spid="_x0000_s1026" style="position:absolute;left:0;text-align:left;margin-left:-27.05pt;margin-top:23.25pt;width:11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" fillcolor="#00b050" stroked="f" strokeweight="1pt"/>
            </w:pict>
          </mc:Fallback>
        </mc:AlternateContent>
      </w:r>
    </w:p>
    <w:sectPr w:rsidR="000B2518" w:rsidRPr="00EA14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03"/>
    <w:rsid w:val="000A2234"/>
    <w:rsid w:val="000B2518"/>
    <w:rsid w:val="003269C2"/>
    <w:rsid w:val="006660AF"/>
    <w:rsid w:val="009B78A8"/>
    <w:rsid w:val="00A124CF"/>
    <w:rsid w:val="00AD7667"/>
    <w:rsid w:val="00CD7939"/>
    <w:rsid w:val="00D3382B"/>
    <w:rsid w:val="00E260B2"/>
    <w:rsid w:val="00EA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123C1"/>
  <w15:chartTrackingRefBased/>
  <w15:docId w15:val="{9F5E6121-B167-43BD-B539-E4EC1E1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2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19BD-A9CD-4742-B355-85C154AB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</cp:revision>
  <cp:lastPrinted>2022-09-08T01:32:00Z</cp:lastPrinted>
  <dcterms:created xsi:type="dcterms:W3CDTF">2022-09-07T21:19:00Z</dcterms:created>
  <dcterms:modified xsi:type="dcterms:W3CDTF">2022-09-08T04:07:00Z</dcterms:modified>
</cp:coreProperties>
</file>